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C951B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24</w:t>
            </w:r>
            <w:r w:rsidR="00055153">
              <w:rPr>
                <w:sz w:val="28"/>
                <w:szCs w:val="28"/>
              </w:rPr>
              <w:t>.9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951B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5</w:t>
            </w:r>
            <w:r w:rsidR="00055153">
              <w:rPr>
                <w:sz w:val="28"/>
                <w:szCs w:val="28"/>
              </w:rPr>
              <w:t>.9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951B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6</w:t>
            </w:r>
            <w:r w:rsidR="00055153">
              <w:rPr>
                <w:sz w:val="28"/>
                <w:szCs w:val="28"/>
              </w:rPr>
              <w:t>.9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951B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7</w:t>
            </w:r>
            <w:r w:rsidR="00055153">
              <w:rPr>
                <w:sz w:val="28"/>
                <w:szCs w:val="28"/>
              </w:rPr>
              <w:t>.9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64618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</w:t>
            </w:r>
            <w:r w:rsidR="00C951BA">
              <w:rPr>
                <w:sz w:val="28"/>
                <w:szCs w:val="28"/>
              </w:rPr>
              <w:t>8</w:t>
            </w:r>
            <w:r w:rsidR="00055153">
              <w:rPr>
                <w:sz w:val="28"/>
                <w:szCs w:val="28"/>
              </w:rPr>
              <w:t>.9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5 -VUOTIAAT</w:t>
            </w:r>
          </w:p>
        </w:tc>
      </w:tr>
      <w:tr w:rsidR="0081719F" w:rsidTr="005E5C69">
        <w:trPr>
          <w:trHeight w:val="2406"/>
        </w:trPr>
        <w:tc>
          <w:tcPr>
            <w:tcW w:w="2896" w:type="dxa"/>
          </w:tcPr>
          <w:p w:rsidR="00D81825" w:rsidRDefault="00D81825" w:rsidP="0081719F"/>
          <w:p w:rsidR="00F63B57" w:rsidRDefault="00F63B57" w:rsidP="0081719F"/>
          <w:p w:rsidR="00F63B57" w:rsidRDefault="00F63B57" w:rsidP="0081719F"/>
          <w:p w:rsidR="00F5064C" w:rsidRDefault="005170CC" w:rsidP="0081719F">
            <w:r>
              <w:t>4-</w:t>
            </w:r>
            <w:r w:rsidR="009A41A4">
              <w:t>5V SATUHETKI</w:t>
            </w:r>
          </w:p>
          <w:p w:rsidR="00F63B57" w:rsidRDefault="00F63B57" w:rsidP="0081719F"/>
          <w:p w:rsidR="00F63B57" w:rsidRDefault="00F63B57" w:rsidP="0081719F"/>
          <w:p w:rsidR="00D12E68" w:rsidRDefault="00D12E68" w:rsidP="0081719F"/>
          <w:p w:rsidR="00055153" w:rsidRDefault="00055153" w:rsidP="0081719F"/>
          <w:p w:rsidR="00055153" w:rsidRDefault="00055153" w:rsidP="0081719F"/>
          <w:p w:rsidR="0081719F" w:rsidRPr="00D81825" w:rsidRDefault="0081719F" w:rsidP="0081719F"/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217FE0" w:rsidRDefault="00217FE0" w:rsidP="00D12E68">
            <w:pPr>
              <w:tabs>
                <w:tab w:val="right" w:pos="2839"/>
              </w:tabs>
            </w:pPr>
          </w:p>
          <w:p w:rsidR="005F6BDF" w:rsidRDefault="005F6BDF" w:rsidP="00F63B57"/>
          <w:p w:rsidR="00C951BA" w:rsidRDefault="00C951BA" w:rsidP="00F63B57">
            <w:r>
              <w:t xml:space="preserve"> 4-5V KYNTTILÄHETKI</w:t>
            </w:r>
          </w:p>
          <w:p w:rsidR="0064618A" w:rsidRDefault="0064618A" w:rsidP="00F63B57"/>
          <w:p w:rsidR="0064618A" w:rsidRDefault="005F6BDF" w:rsidP="00F63B57">
            <w:r>
              <w:t>KLO 8.45</w:t>
            </w:r>
          </w:p>
          <w:p w:rsidR="00BA3736" w:rsidRDefault="00BA3736" w:rsidP="00F63B57"/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12E68" w:rsidRDefault="00D12E68" w:rsidP="0081719F"/>
          <w:p w:rsidR="00F5064C" w:rsidRDefault="00F5064C" w:rsidP="0081719F"/>
          <w:p w:rsidR="009A41A4" w:rsidRDefault="00C76F2A" w:rsidP="00F63B57">
            <w:r>
              <w:t>4-5V METSÄRETKI</w:t>
            </w:r>
            <w:r w:rsidR="00356A73">
              <w:t xml:space="preserve"> </w:t>
            </w:r>
          </w:p>
          <w:p w:rsidR="009A41A4" w:rsidRDefault="009A41A4" w:rsidP="00F63B57"/>
          <w:p w:rsidR="00A944E6" w:rsidRPr="00F63B57" w:rsidRDefault="00A944E6" w:rsidP="00F63B57"/>
        </w:tc>
        <w:tc>
          <w:tcPr>
            <w:tcW w:w="3028" w:type="dxa"/>
          </w:tcPr>
          <w:p w:rsidR="00F63B57" w:rsidRDefault="00F63B57" w:rsidP="0081719F"/>
          <w:p w:rsidR="00F63B57" w:rsidRDefault="00F63B57" w:rsidP="0081719F"/>
          <w:p w:rsidR="00F63B57" w:rsidRDefault="00F63B57" w:rsidP="0081719F"/>
          <w:p w:rsidR="00F63B57" w:rsidRDefault="00C76F2A" w:rsidP="0081719F">
            <w:r>
              <w:t>5V MOLLI TUNNE JA TURVATAIDOT</w:t>
            </w:r>
          </w:p>
          <w:p w:rsidR="0064618A" w:rsidRDefault="0064618A" w:rsidP="0081719F"/>
          <w:p w:rsidR="0064618A" w:rsidRDefault="0064618A" w:rsidP="0081719F"/>
          <w:p w:rsidR="0064618A" w:rsidRPr="0081719F" w:rsidRDefault="00356A73" w:rsidP="0081719F">
            <w:r>
              <w:t>4V TUNNETAITOJA TAITEILLEN</w:t>
            </w:r>
          </w:p>
        </w:tc>
        <w:tc>
          <w:tcPr>
            <w:tcW w:w="2727" w:type="dxa"/>
          </w:tcPr>
          <w:p w:rsidR="00F5064C" w:rsidRDefault="00F5064C" w:rsidP="0081719F"/>
          <w:p w:rsidR="00A67564" w:rsidRDefault="00A67564" w:rsidP="0081719F"/>
          <w:p w:rsidR="00A67564" w:rsidRDefault="00A67564" w:rsidP="0081719F"/>
          <w:p w:rsidR="00F63B57" w:rsidRPr="0081719F" w:rsidRDefault="00C76F2A" w:rsidP="0081719F">
            <w:r>
              <w:t>4-5V</w:t>
            </w:r>
            <w:r w:rsidR="00356A73">
              <w:t xml:space="preserve"> LEIKKIPÄIVÄ</w:t>
            </w:r>
            <w:bookmarkStart w:id="0" w:name="_GoBack"/>
            <w:bookmarkEnd w:id="0"/>
            <w:r w:rsidR="00356A73">
              <w:t>/</w:t>
            </w:r>
            <w:r>
              <w:t xml:space="preserve"> </w:t>
            </w:r>
            <w:r w:rsidR="00356A73">
              <w:t xml:space="preserve"> </w:t>
            </w:r>
            <w:r w:rsidR="00985EB9">
              <w:t>OMAN LELUNPÄIVÄ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753481" w:rsidRDefault="00753481" w:rsidP="0081719F"/>
          <w:p w:rsidR="00D12E68" w:rsidRDefault="00D12E68" w:rsidP="0081719F"/>
          <w:p w:rsidR="00F63B57" w:rsidRDefault="00F63B57" w:rsidP="00E53459"/>
          <w:p w:rsidR="00E53459" w:rsidRDefault="00F63B57" w:rsidP="00E53459">
            <w:r>
              <w:t>SATUHETKI</w:t>
            </w:r>
          </w:p>
          <w:p w:rsidR="00006ECC" w:rsidRDefault="00006ECC" w:rsidP="0081719F"/>
        </w:tc>
        <w:tc>
          <w:tcPr>
            <w:tcW w:w="3079" w:type="dxa"/>
          </w:tcPr>
          <w:p w:rsidR="00217FE0" w:rsidRDefault="00217FE0" w:rsidP="00217FE0">
            <w:pPr>
              <w:jc w:val="center"/>
            </w:pPr>
          </w:p>
          <w:p w:rsidR="00753481" w:rsidRDefault="00753481" w:rsidP="00006ECC"/>
          <w:p w:rsidR="00D12E68" w:rsidRDefault="00D12E68" w:rsidP="00006ECC"/>
          <w:p w:rsidR="00F63B57" w:rsidRDefault="00C951BA" w:rsidP="00006ECC">
            <w:r>
              <w:t>LÄHILIIKUNTA ALUE PALLOLEIKIT</w:t>
            </w:r>
          </w:p>
          <w:p w:rsidR="005F6BDF" w:rsidRDefault="005F6BDF" w:rsidP="00006ECC">
            <w:r>
              <w:t>’</w:t>
            </w:r>
          </w:p>
          <w:p w:rsidR="005F6BDF" w:rsidRPr="00006ECC" w:rsidRDefault="005F6BDF" w:rsidP="00006ECC">
            <w:r>
              <w:t>KLO 9</w:t>
            </w:r>
          </w:p>
        </w:tc>
        <w:tc>
          <w:tcPr>
            <w:tcW w:w="3047" w:type="dxa"/>
          </w:tcPr>
          <w:p w:rsidR="00D12E68" w:rsidRDefault="00D12E68" w:rsidP="00D12E68">
            <w:pPr>
              <w:rPr>
                <w:sz w:val="28"/>
                <w:szCs w:val="28"/>
              </w:rPr>
            </w:pPr>
          </w:p>
          <w:p w:rsidR="00D12E68" w:rsidRDefault="00D12E68" w:rsidP="00D12E68">
            <w:pPr>
              <w:rPr>
                <w:sz w:val="28"/>
                <w:szCs w:val="28"/>
              </w:rPr>
            </w:pPr>
          </w:p>
          <w:p w:rsidR="00A67564" w:rsidRDefault="00A67564" w:rsidP="00D12E68"/>
          <w:p w:rsidR="00F63B57" w:rsidRPr="00D12E68" w:rsidRDefault="00356A73" w:rsidP="00D12E68">
            <w:r>
              <w:t>METSÄRETKI</w:t>
            </w:r>
          </w:p>
        </w:tc>
        <w:tc>
          <w:tcPr>
            <w:tcW w:w="3028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Default="00753481" w:rsidP="0081719F"/>
          <w:p w:rsidR="00D12E68" w:rsidRDefault="00D12E68" w:rsidP="0081719F"/>
          <w:p w:rsidR="005F6091" w:rsidRPr="0081719F" w:rsidRDefault="00356A73" w:rsidP="0081719F">
            <w:r>
              <w:t>VESIVÄRIMAALAUS</w:t>
            </w:r>
          </w:p>
        </w:tc>
        <w:tc>
          <w:tcPr>
            <w:tcW w:w="2727" w:type="dxa"/>
          </w:tcPr>
          <w:p w:rsidR="00F5064C" w:rsidRDefault="00F5064C" w:rsidP="0081719F"/>
          <w:p w:rsidR="00D12E68" w:rsidRDefault="00D12E68" w:rsidP="0081719F"/>
          <w:p w:rsidR="00D12E68" w:rsidRDefault="00D12E68" w:rsidP="0081719F"/>
          <w:p w:rsidR="00055153" w:rsidRDefault="00F63B57" w:rsidP="0081719F">
            <w:r>
              <w:t>LEIKKIPÄIVÄ</w:t>
            </w:r>
            <w:r w:rsidR="00A67564">
              <w:t>/ OMAN LELUNPÄIVÄ</w:t>
            </w:r>
          </w:p>
          <w:p w:rsidR="00055153" w:rsidRDefault="00055153" w:rsidP="0081719F"/>
          <w:p w:rsidR="00055153" w:rsidRDefault="00055153" w:rsidP="0081719F"/>
          <w:p w:rsidR="00055153" w:rsidRDefault="00055153" w:rsidP="0081719F"/>
          <w:p w:rsidR="00055153" w:rsidRPr="0081719F" w:rsidRDefault="00055153" w:rsidP="0081719F"/>
        </w:tc>
      </w:tr>
    </w:tbl>
    <w:p w:rsidR="00A67564" w:rsidRDefault="00A67564">
      <w:r>
        <w:t xml:space="preserve">      </w:t>
      </w:r>
      <w:r w:rsidR="009A41A4">
        <w:t xml:space="preserve">        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6ECC"/>
    <w:rsid w:val="00055153"/>
    <w:rsid w:val="000E4B58"/>
    <w:rsid w:val="0019350A"/>
    <w:rsid w:val="00196CCE"/>
    <w:rsid w:val="002107D9"/>
    <w:rsid w:val="00217FE0"/>
    <w:rsid w:val="00277738"/>
    <w:rsid w:val="002D6087"/>
    <w:rsid w:val="00356A73"/>
    <w:rsid w:val="00385C0C"/>
    <w:rsid w:val="003A57B5"/>
    <w:rsid w:val="003E13FD"/>
    <w:rsid w:val="003E5F7C"/>
    <w:rsid w:val="005170CC"/>
    <w:rsid w:val="005E5C69"/>
    <w:rsid w:val="005F2807"/>
    <w:rsid w:val="005F6091"/>
    <w:rsid w:val="005F6BDF"/>
    <w:rsid w:val="0064618A"/>
    <w:rsid w:val="00663652"/>
    <w:rsid w:val="00676416"/>
    <w:rsid w:val="006A0FDA"/>
    <w:rsid w:val="00723EB4"/>
    <w:rsid w:val="00753481"/>
    <w:rsid w:val="007548CD"/>
    <w:rsid w:val="007D56B3"/>
    <w:rsid w:val="00813F0D"/>
    <w:rsid w:val="0081719F"/>
    <w:rsid w:val="008431DF"/>
    <w:rsid w:val="00897F87"/>
    <w:rsid w:val="00905201"/>
    <w:rsid w:val="0096402A"/>
    <w:rsid w:val="009839A8"/>
    <w:rsid w:val="00985EB9"/>
    <w:rsid w:val="009A2587"/>
    <w:rsid w:val="009A41A4"/>
    <w:rsid w:val="00A04DCA"/>
    <w:rsid w:val="00A24A5C"/>
    <w:rsid w:val="00A67564"/>
    <w:rsid w:val="00A944E6"/>
    <w:rsid w:val="00A95640"/>
    <w:rsid w:val="00AC3A63"/>
    <w:rsid w:val="00B21724"/>
    <w:rsid w:val="00B43793"/>
    <w:rsid w:val="00B956CF"/>
    <w:rsid w:val="00BA3736"/>
    <w:rsid w:val="00C52BBE"/>
    <w:rsid w:val="00C76F2A"/>
    <w:rsid w:val="00C951BA"/>
    <w:rsid w:val="00CE4DF0"/>
    <w:rsid w:val="00D12E68"/>
    <w:rsid w:val="00D81825"/>
    <w:rsid w:val="00DC2299"/>
    <w:rsid w:val="00E53459"/>
    <w:rsid w:val="00F5064C"/>
    <w:rsid w:val="00F6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A44D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2A0B-7707-4C5E-A3C7-643E09EC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2</cp:revision>
  <cp:lastPrinted>2018-09-03T12:05:00Z</cp:lastPrinted>
  <dcterms:created xsi:type="dcterms:W3CDTF">2018-09-16T17:53:00Z</dcterms:created>
  <dcterms:modified xsi:type="dcterms:W3CDTF">2018-09-16T17:53:00Z</dcterms:modified>
</cp:coreProperties>
</file>